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653"/>
      </w:tblGrid>
      <w:tr w:rsidR="00A64542" w:rsidTr="005B7080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3954224" r:id="rId8"/>
              </w:object>
            </w:r>
          </w:p>
        </w:tc>
        <w:tc>
          <w:tcPr>
            <w:tcW w:w="8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F565F3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5B708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F565F3">
              <w:rPr>
                <w:rFonts w:ascii="Arial" w:hAnsi="Arial" w:cs="Arial"/>
                <w:color w:val="FFFFFF"/>
              </w:rPr>
              <w:t>52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31"/>
        <w:gridCol w:w="228"/>
        <w:gridCol w:w="88"/>
        <w:gridCol w:w="72"/>
        <w:gridCol w:w="88"/>
        <w:gridCol w:w="87"/>
        <w:gridCol w:w="73"/>
        <w:gridCol w:w="69"/>
        <w:gridCol w:w="64"/>
        <w:gridCol w:w="82"/>
        <w:gridCol w:w="363"/>
        <w:gridCol w:w="398"/>
        <w:gridCol w:w="373"/>
        <w:gridCol w:w="25"/>
        <w:gridCol w:w="398"/>
        <w:gridCol w:w="398"/>
        <w:gridCol w:w="29"/>
        <w:gridCol w:w="160"/>
        <w:gridCol w:w="256"/>
        <w:gridCol w:w="291"/>
        <w:gridCol w:w="144"/>
        <w:gridCol w:w="94"/>
        <w:gridCol w:w="49"/>
        <w:gridCol w:w="298"/>
        <w:gridCol w:w="267"/>
        <w:gridCol w:w="379"/>
        <w:gridCol w:w="286"/>
        <w:gridCol w:w="208"/>
        <w:gridCol w:w="261"/>
        <w:gridCol w:w="175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F565F3" w:rsidRPr="00F565F3" w:rsidTr="001053A8">
        <w:trPr>
          <w:trHeight w:val="136"/>
          <w:jc w:val="center"/>
        </w:trPr>
        <w:tc>
          <w:tcPr>
            <w:tcW w:w="11494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F565F3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F565F3" w:rsidRPr="00F565F3" w:rsidTr="001053A8">
        <w:trPr>
          <w:trHeight w:val="57"/>
          <w:jc w:val="center"/>
        </w:trPr>
        <w:tc>
          <w:tcPr>
            <w:tcW w:w="11494" w:type="dxa"/>
            <w:gridSpan w:val="3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F565F3" w:rsidRPr="00F565F3" w:rsidTr="001053A8">
        <w:trPr>
          <w:trHeight w:val="2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7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124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5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565F3" w:rsidRPr="00F565F3" w:rsidTr="001053A8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F565F3" w:rsidRPr="00F565F3" w:rsidRDefault="00F565F3" w:rsidP="00F565F3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65F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F565F3" w:rsidRPr="00F565F3" w:rsidRDefault="00F565F3" w:rsidP="00F565F3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15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proofErr w:type="spellStart"/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 P Nº 052/2013-1C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3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14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PROVISIÓN DE IMPRESORAS LÁSER DE MEDIANO TRÁFIC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226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F565F3" w:rsidRPr="00F565F3" w:rsidTr="001053A8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Por el Total</w:t>
            </w:r>
          </w:p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232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Bs286.000,00 (Doscientos ochenta y seis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6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39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65F3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F565F3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35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72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565F3" w:rsidRPr="00F565F3" w:rsidRDefault="00F565F3" w:rsidP="00F565F3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71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8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00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Hasta cincuenta (50) días calendario según Especificaciones Técnic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4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, ubicada en el Piso 5 del Edificio Principal del Banco Central de Bolivia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58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4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98"/>
          <w:jc w:val="center"/>
        </w:trPr>
        <w:tc>
          <w:tcPr>
            <w:tcW w:w="339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X </w:t>
            </w:r>
          </w:p>
        </w:tc>
        <w:tc>
          <w:tcPr>
            <w:tcW w:w="7297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F565F3" w:rsidRPr="00F565F3" w:rsidRDefault="00F565F3" w:rsidP="00F565F3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31"/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7" w:type="dxa"/>
            <w:gridSpan w:val="29"/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399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7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F565F3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F565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27"/>
          <w:jc w:val="center"/>
        </w:trPr>
        <w:tc>
          <w:tcPr>
            <w:tcW w:w="11173" w:type="dxa"/>
            <w:gridSpan w:val="38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27"/>
          <w:jc w:val="center"/>
        </w:trPr>
        <w:tc>
          <w:tcPr>
            <w:tcW w:w="11173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F565F3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57"/>
          <w:jc w:val="center"/>
        </w:trPr>
        <w:tc>
          <w:tcPr>
            <w:tcW w:w="11494" w:type="dxa"/>
            <w:gridSpan w:val="39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F565F3" w:rsidRPr="00F565F3" w:rsidTr="001053A8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29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Calle Ayacucho esquina Mercado. La Paz – Bolivia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5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2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3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Claudia Chura Cruz</w:t>
            </w:r>
          </w:p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administrativ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Profesional en Compras y Contrataciones</w:t>
            </w: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pto.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3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Omar Lobaton Bustillos</w:t>
            </w:r>
          </w:p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5F3" w:rsidRPr="00F565F3" w:rsidRDefault="00F565F3" w:rsidP="00F565F3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Ingeniero de Mantenimiento</w:t>
            </w: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5F3" w:rsidRPr="00F565F3" w:rsidRDefault="00F565F3" w:rsidP="00F565F3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155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Verdana" w:hAnsi="Verdana"/>
                <w:color w:val="0000FF"/>
                <w:sz w:val="16"/>
                <w:szCs w:val="16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565F3" w:rsidRPr="00F565F3" w:rsidTr="001053A8">
        <w:trPr>
          <w:trHeight w:val="49"/>
          <w:jc w:val="center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</w:t>
            </w:r>
          </w:p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14 (Consultas  </w:t>
            </w:r>
            <w:proofErr w:type="spellStart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ADM</w:t>
            </w:r>
            <w:proofErr w:type="spellEnd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) 1111 (Consultas Técnicas)</w:t>
            </w:r>
          </w:p>
        </w:tc>
        <w:tc>
          <w:tcPr>
            <w:tcW w:w="85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1" w:type="dxa"/>
            <w:gridSpan w:val="8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565F3" w:rsidRPr="00F565F3" w:rsidRDefault="00F565F3" w:rsidP="00F565F3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Pr="00F565F3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F565F3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0" w:history="1">
              <w:r w:rsidRPr="00F565F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OLobaton</w:t>
              </w:r>
              <w:r w:rsidRPr="00F565F3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BO" w:eastAsia="es-BO"/>
                </w:rPr>
                <w:t>@bcb.gob.bo</w:t>
              </w:r>
            </w:hyperlink>
            <w:r w:rsidRPr="00F565F3">
              <w:rPr>
                <w:rFonts w:ascii="Verdana" w:hAnsi="Verdana"/>
                <w:color w:val="0000FF"/>
                <w:sz w:val="16"/>
                <w:szCs w:val="16"/>
                <w:lang w:val="es-BO" w:eastAsia="es-BO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2"/>
          <w:jc w:val="center"/>
        </w:trPr>
        <w:tc>
          <w:tcPr>
            <w:tcW w:w="34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F565F3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181"/>
        <w:gridCol w:w="294"/>
        <w:gridCol w:w="670"/>
        <w:gridCol w:w="191"/>
        <w:gridCol w:w="2288"/>
        <w:gridCol w:w="169"/>
      </w:tblGrid>
      <w:tr w:rsidR="00F565F3" w:rsidRPr="00F565F3" w:rsidTr="001053A8">
        <w:trPr>
          <w:trHeight w:val="102"/>
          <w:jc w:val="center"/>
        </w:trPr>
        <w:tc>
          <w:tcPr>
            <w:tcW w:w="1142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F565F3" w:rsidRPr="00F565F3" w:rsidTr="001053A8">
        <w:trPr>
          <w:trHeight w:val="80"/>
          <w:jc w:val="center"/>
        </w:trPr>
        <w:tc>
          <w:tcPr>
            <w:tcW w:w="11429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565F3" w:rsidRPr="00F565F3" w:rsidTr="001053A8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F565F3" w:rsidRPr="00F565F3" w:rsidRDefault="00F565F3" w:rsidP="00F565F3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F565F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565F3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*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28.06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F565F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F565F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F565F3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12.07.13</w:t>
            </w: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sz w:val="18"/>
                <w:szCs w:val="20"/>
                <w:lang w:val="es-BO" w:eastAsia="es-BO"/>
              </w:rPr>
              <w:t>15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565F3" w:rsidRPr="00F565F3" w:rsidRDefault="00F565F3" w:rsidP="00F565F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F565F3" w:rsidRPr="00F565F3" w:rsidRDefault="00F565F3" w:rsidP="00F565F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F565F3" w:rsidRPr="00F565F3" w:rsidRDefault="00F565F3" w:rsidP="00F565F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565F3" w:rsidRPr="00F565F3" w:rsidRDefault="00F565F3" w:rsidP="00F565F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18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13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16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20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30.08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565F3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65F3" w:rsidRPr="00F565F3" w:rsidRDefault="00F565F3" w:rsidP="00F565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18"/>
                <w:szCs w:val="20"/>
                <w:lang w:val="es-BO" w:eastAsia="es-BO"/>
              </w:rPr>
              <w:t>13.09.1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565F3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565F3" w:rsidRPr="00F565F3" w:rsidTr="001053A8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565F3" w:rsidRPr="00F565F3" w:rsidRDefault="00F565F3" w:rsidP="00F565F3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565F3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F565F3" w:rsidRPr="00F565F3" w:rsidRDefault="00F565F3" w:rsidP="00F565F3">
      <w:pPr>
        <w:ind w:hanging="567"/>
        <w:rPr>
          <w:rFonts w:ascii="Arial" w:hAnsi="Arial" w:cs="Arial"/>
          <w:sz w:val="16"/>
          <w:szCs w:val="16"/>
        </w:rPr>
      </w:pPr>
      <w:r w:rsidRPr="00F565F3">
        <w:rPr>
          <w:rFonts w:ascii="Arial" w:hAnsi="Arial" w:cs="Arial"/>
          <w:sz w:val="16"/>
          <w:szCs w:val="16"/>
        </w:rPr>
        <w:t xml:space="preserve">(*) Estas fechas son fijas en el proceso de contratación </w:t>
      </w:r>
    </w:p>
    <w:p w:rsidR="005B7080" w:rsidRDefault="00F565F3" w:rsidP="00F565F3">
      <w:pPr>
        <w:rPr>
          <w:rFonts w:ascii="Arial" w:hAnsi="Arial" w:cs="Arial"/>
          <w:i/>
          <w:iCs/>
          <w:sz w:val="16"/>
          <w:szCs w:val="14"/>
        </w:rPr>
      </w:pPr>
      <w:r w:rsidRPr="00F565F3">
        <w:rPr>
          <w:rFonts w:ascii="Arial" w:hAnsi="Arial" w:cs="Arial"/>
          <w:sz w:val="16"/>
          <w:szCs w:val="16"/>
        </w:rPr>
        <w:t>Todos los plazos son de cumplimiento obligatorio, de acuerdo con lo establecido en el artículo 47 de las NB-</w:t>
      </w:r>
      <w:proofErr w:type="spellStart"/>
      <w:r w:rsidRPr="00F565F3">
        <w:rPr>
          <w:rFonts w:ascii="Arial" w:hAnsi="Arial" w:cs="Arial"/>
          <w:sz w:val="16"/>
          <w:szCs w:val="16"/>
        </w:rPr>
        <w:t>SABS</w:t>
      </w:r>
      <w:proofErr w:type="spellEnd"/>
      <w:r w:rsidRPr="00F565F3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5B7080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B5D39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B7080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85DC3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565F3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obaton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DEC7-35C9-4850-8437-115FD11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478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06-28T23:50:00Z</cp:lastPrinted>
  <dcterms:created xsi:type="dcterms:W3CDTF">2013-06-28T23:49:00Z</dcterms:created>
  <dcterms:modified xsi:type="dcterms:W3CDTF">2013-06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